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3完全手册+特效实例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3完全手册+特效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61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Illustrator CS3完全手册+特效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